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4218EB87" w14:textId="0E3D3240" w:rsidR="00A17FE7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bookmarkStart w:id="0" w:name="_GoBack"/>
      <w:r w:rsidR="00CE6A4A" w:rsidRPr="00CE6A4A">
        <w:rPr>
          <w:rFonts w:ascii="Arial Narrow" w:hAnsi="Arial Narrow"/>
        </w:rPr>
        <w:t>Video konferenčná technika</w:t>
      </w:r>
      <w:bookmarkEnd w:id="0"/>
    </w:p>
    <w:p w14:paraId="38E19E79" w14:textId="77777777" w:rsidR="007145F2" w:rsidRPr="00A17FE7" w:rsidRDefault="007145F2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1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7145F2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2A08CD55" w14:textId="1B37E43E" w:rsidR="00B63D7A" w:rsidRPr="00A17FE7" w:rsidRDefault="00CE6A4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E6A4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ideokonferenčný</w:t>
            </w:r>
            <w:proofErr w:type="spellEnd"/>
            <w:r w:rsidRPr="00CE6A4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systém</w:t>
            </w:r>
          </w:p>
        </w:tc>
        <w:tc>
          <w:tcPr>
            <w:tcW w:w="851" w:type="dxa"/>
            <w:vAlign w:val="center"/>
          </w:tcPr>
          <w:p w14:paraId="2EBA005C" w14:textId="19E45ACE" w:rsidR="00B63D7A" w:rsidRPr="00A17FE7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30AC9207" w14:textId="76A31CC3" w:rsidR="00B63D7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723E6856" w14:textId="24FBE9E3" w:rsidR="00B04AE5" w:rsidRDefault="00CE6A4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6A4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Interaktívny dotykový displej</w:t>
            </w:r>
          </w:p>
        </w:tc>
        <w:tc>
          <w:tcPr>
            <w:tcW w:w="851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84FAE20" w14:textId="469835EC" w:rsidR="00B04AE5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0BB67859" w14:textId="1BA974E8" w:rsidR="00B04AE5" w:rsidRDefault="00CE6A4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6A4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íslušenstvo</w:t>
            </w:r>
          </w:p>
        </w:tc>
        <w:tc>
          <w:tcPr>
            <w:tcW w:w="851" w:type="dxa"/>
            <w:vAlign w:val="center"/>
          </w:tcPr>
          <w:p w14:paraId="7233B4FD" w14:textId="59DECFE9" w:rsidR="00B04AE5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44B332C4" w14:textId="6896928E" w:rsidR="00B04AE5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E6A4A" w:rsidRPr="00A17FE7" w14:paraId="1103F63B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1F284DA3" w14:textId="1C34CA2A" w:rsidR="00CE6A4A" w:rsidRPr="00CE6A4A" w:rsidRDefault="00CE6A4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851" w:type="dxa"/>
            <w:vAlign w:val="center"/>
          </w:tcPr>
          <w:p w14:paraId="68371917" w14:textId="3C92EC82" w:rsidR="00CE6A4A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omplex</w:t>
            </w:r>
          </w:p>
        </w:tc>
        <w:tc>
          <w:tcPr>
            <w:tcW w:w="851" w:type="dxa"/>
            <w:vAlign w:val="center"/>
          </w:tcPr>
          <w:p w14:paraId="24CA6E02" w14:textId="10554D3D" w:rsidR="00CE6A4A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B16BA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9D3826F" w14:textId="78CD8B09" w:rsidR="00CE6A4A" w:rsidRDefault="00954E9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23FC440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8A29D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594C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65809E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38EE" w14:textId="77777777" w:rsidR="00185491" w:rsidRDefault="00185491" w:rsidP="007473AD">
      <w:pPr>
        <w:spacing w:after="0" w:line="240" w:lineRule="auto"/>
      </w:pPr>
      <w:r>
        <w:separator/>
      </w:r>
    </w:p>
  </w:endnote>
  <w:endnote w:type="continuationSeparator" w:id="0">
    <w:p w14:paraId="584C68B2" w14:textId="77777777" w:rsidR="00185491" w:rsidRDefault="0018549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270DE" w14:textId="77777777" w:rsidR="00185491" w:rsidRDefault="00185491" w:rsidP="007473AD">
      <w:pPr>
        <w:spacing w:after="0" w:line="240" w:lineRule="auto"/>
      </w:pPr>
      <w:r>
        <w:separator/>
      </w:r>
    </w:p>
  </w:footnote>
  <w:footnote w:type="continuationSeparator" w:id="0">
    <w:p w14:paraId="1616EDE4" w14:textId="77777777" w:rsidR="00185491" w:rsidRDefault="00185491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87AF2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4C4E-D9A3-48EA-A7A9-4E5EDCA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0</cp:revision>
  <cp:lastPrinted>2017-08-10T09:55:00Z</cp:lastPrinted>
  <dcterms:created xsi:type="dcterms:W3CDTF">2021-08-19T10:56:00Z</dcterms:created>
  <dcterms:modified xsi:type="dcterms:W3CDTF">2023-09-21T07:54:00Z</dcterms:modified>
</cp:coreProperties>
</file>